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7900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МГТУ им. Н.Э. Баумана</w:t>
      </w:r>
    </w:p>
    <w:p w14:paraId="42ECADC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CD3EB0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8EC8B2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5A2B9D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EC17907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F4CD34A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1529E3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8D7AA0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A63E9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BBCFBDB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C16CCE9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BFE402" w14:textId="77A81C1E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Отчёт по</w:t>
      </w:r>
      <w:r w:rsidR="003D2DC6">
        <w:rPr>
          <w:rFonts w:ascii="Times New Roman" w:eastAsia="Calibri" w:hAnsi="Times New Roman" w:cs="Times New Roman"/>
          <w:sz w:val="28"/>
          <w:szCs w:val="28"/>
        </w:rPr>
        <w:t xml:space="preserve"> домашнему заданию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по курсу «Электро</w:t>
      </w:r>
      <w:r>
        <w:rPr>
          <w:rFonts w:ascii="Times New Roman" w:eastAsia="Calibri" w:hAnsi="Times New Roman" w:cs="Times New Roman"/>
          <w:sz w:val="28"/>
          <w:szCs w:val="28"/>
        </w:rPr>
        <w:t>ника</w:t>
      </w:r>
      <w:r w:rsidRPr="006F1931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5A8CB1A" w14:textId="46AF847C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Вариант </w:t>
      </w:r>
      <w:r w:rsidR="001542B7">
        <w:rPr>
          <w:rFonts w:ascii="Times New Roman" w:eastAsia="Calibri" w:hAnsi="Times New Roman" w:cs="Times New Roman"/>
          <w:sz w:val="28"/>
          <w:szCs w:val="28"/>
        </w:rPr>
        <w:t>11</w:t>
      </w:r>
      <w:r w:rsidRPr="006F1931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7844E8E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9C67A92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E591CD6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BB429D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B6E153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7EEDF0E" w14:textId="77777777" w:rsid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AE1CDC8" w14:textId="77777777" w:rsidR="003D2DC6" w:rsidRPr="006F1931" w:rsidRDefault="003D2DC6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FF4E1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921894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8C5D27D" w14:textId="77777777" w:rsidR="00BB1099" w:rsidRPr="006F1931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828CE63" w14:textId="77777777" w:rsidR="00BB1099" w:rsidRPr="006F1931" w:rsidRDefault="00BB1099" w:rsidP="00BB1099">
      <w:pPr>
        <w:spacing w:after="0"/>
        <w:ind w:firstLine="284"/>
        <w:jc w:val="right"/>
        <w:rPr>
          <w:rFonts w:ascii="Times New Roman" w:hAnsi="Times New Roman" w:cs="Times New Roman"/>
          <w:sz w:val="28"/>
          <w:szCs w:val="28"/>
        </w:rPr>
      </w:pPr>
    </w:p>
    <w:p w14:paraId="0082A906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  <w:t>Белодедов М. В.</w:t>
      </w:r>
    </w:p>
    <w:p w14:paraId="2F9B04B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9111A3A" w14:textId="36136F45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Студент группы </w:t>
      </w:r>
      <w:r w:rsidR="00F71663">
        <w:rPr>
          <w:rFonts w:ascii="Times New Roman" w:eastAsia="Calibri" w:hAnsi="Times New Roman" w:cs="Times New Roman"/>
          <w:sz w:val="28"/>
          <w:szCs w:val="28"/>
        </w:rPr>
        <w:t>ИУ</w:t>
      </w:r>
      <w:r w:rsidRPr="006F1931">
        <w:rPr>
          <w:rFonts w:ascii="Times New Roman" w:eastAsia="Calibri" w:hAnsi="Times New Roman" w:cs="Times New Roman"/>
          <w:sz w:val="28"/>
          <w:szCs w:val="28"/>
        </w:rPr>
        <w:t>5-</w:t>
      </w:r>
      <w:r w:rsidR="007A5622">
        <w:rPr>
          <w:rFonts w:ascii="Times New Roman" w:eastAsia="Calibri" w:hAnsi="Times New Roman" w:cs="Times New Roman"/>
          <w:sz w:val="28"/>
          <w:szCs w:val="28"/>
        </w:rPr>
        <w:t>4</w:t>
      </w:r>
      <w:r w:rsidR="001542B7">
        <w:rPr>
          <w:rFonts w:ascii="Times New Roman" w:eastAsia="Calibri" w:hAnsi="Times New Roman" w:cs="Times New Roman"/>
          <w:sz w:val="28"/>
          <w:szCs w:val="28"/>
        </w:rPr>
        <w:t>1</w:t>
      </w:r>
      <w:r w:rsidRPr="006F1931">
        <w:rPr>
          <w:rFonts w:ascii="Times New Roman" w:eastAsia="Calibri" w:hAnsi="Times New Roman" w:cs="Times New Roman"/>
          <w:sz w:val="28"/>
          <w:szCs w:val="28"/>
        </w:rPr>
        <w:t>Б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  <w:r w:rsidR="001542B7">
        <w:rPr>
          <w:rFonts w:ascii="Times New Roman" w:eastAsia="Calibri" w:hAnsi="Times New Roman" w:cs="Times New Roman"/>
          <w:sz w:val="28"/>
          <w:szCs w:val="28"/>
        </w:rPr>
        <w:t>Радченко Д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6F1931">
        <w:rPr>
          <w:rFonts w:ascii="Times New Roman" w:eastAsia="Calibri" w:hAnsi="Times New Roman" w:cs="Times New Roman"/>
          <w:sz w:val="28"/>
          <w:szCs w:val="28"/>
        </w:rPr>
        <w:br/>
      </w:r>
    </w:p>
    <w:p w14:paraId="502813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C7E116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B6F0105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C872422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7822E5B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839123A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407D2B9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CFEF948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CAE116D" w14:textId="77777777" w:rsidR="00BB1099" w:rsidRPr="006F1931" w:rsidRDefault="00BB1099" w:rsidP="00BB1099">
      <w:pPr>
        <w:spacing w:after="0" w:line="24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8F85A3B" w14:textId="48F3998C" w:rsidR="00E50472" w:rsidRPr="00BB1099" w:rsidRDefault="00BB1099" w:rsidP="00BB1099">
      <w:pPr>
        <w:spacing w:after="0" w:line="240" w:lineRule="auto"/>
        <w:ind w:firstLine="284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F1931">
        <w:rPr>
          <w:rFonts w:ascii="Times New Roman" w:eastAsia="Calibri" w:hAnsi="Times New Roman" w:cs="Times New Roman"/>
          <w:sz w:val="28"/>
          <w:szCs w:val="28"/>
        </w:rPr>
        <w:br/>
        <w:t>202</w:t>
      </w:r>
      <w:r>
        <w:rPr>
          <w:rFonts w:ascii="Times New Roman" w:eastAsia="Calibri" w:hAnsi="Times New Roman" w:cs="Times New Roman"/>
          <w:sz w:val="28"/>
          <w:szCs w:val="28"/>
        </w:rPr>
        <w:t>4</w:t>
      </w:r>
      <w:r w:rsidRPr="006F193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1C230D8C" w14:textId="6BA6B329" w:rsidR="00BB1099" w:rsidRPr="000D7068" w:rsidRDefault="00E50472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олученное задание:</w:t>
      </w:r>
    </w:p>
    <w:p w14:paraId="132A529B" w14:textId="39FDD93F" w:rsidR="005F6792" w:rsidRDefault="00A3316B" w:rsidP="00E50472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2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5 В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 мс</m:t>
        </m:r>
      </m:oMath>
      <w:r w:rsidR="005F6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500 Ом</m:t>
        </m:r>
      </m:oMath>
    </w:p>
    <w:p w14:paraId="00FDE35A" w14:textId="77777777" w:rsidR="005F6792" w:rsidRPr="005F6792" w:rsidRDefault="005F6792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  <w:u w:val="single"/>
        </w:rPr>
      </w:pPr>
    </w:p>
    <w:p w14:paraId="1085D4E3" w14:textId="77777777" w:rsidR="003D2DC6" w:rsidRPr="000D7068" w:rsidRDefault="003D2DC6" w:rsidP="00976AC4">
      <w:pPr>
        <w:spacing w:after="0" w:line="240" w:lineRule="auto"/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</w:pPr>
      <w:r w:rsidRPr="000D7068">
        <w:rPr>
          <w:rFonts w:ascii="Times New Roman" w:hAnsi="Times New Roman" w:cs="Times New Roman"/>
          <w:b/>
          <w:bCs/>
          <w:color w:val="1A1A1A"/>
          <w:sz w:val="28"/>
          <w:szCs w:val="28"/>
          <w:shd w:val="clear" w:color="auto" w:fill="FFFFFF"/>
        </w:rPr>
        <w:t>Построим двухтактный усилитель мощности:</w:t>
      </w:r>
    </w:p>
    <w:p w14:paraId="19F5E9EE" w14:textId="7DF2EB74" w:rsidR="00355F6B" w:rsidRPr="00D476F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транзисторы модел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4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2</w:t>
      </w:r>
      <w:r w:rsidR="0004427E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04427E" w:rsidRPr="0004427E">
        <w:rPr>
          <w:rFonts w:ascii="Times New Roman" w:eastAsia="Times New Roman" w:hAnsi="Times New Roman" w:cs="Times New Roman"/>
          <w:sz w:val="28"/>
          <w:szCs w:val="28"/>
        </w:rPr>
        <w:t>3906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1C03B1" w14:textId="1801973A" w:rsidR="00355F6B" w:rsidRDefault="00A331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э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40 В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чем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vertAlign w:val="subscript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2 B-</m:t>
            </m:r>
            <m:d>
              <m:dPr>
                <m:ctrl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-5 B</m:t>
                </m:r>
              </m:e>
            </m:d>
          </m:e>
        </m:d>
        <m:r>
          <m:rPr>
            <m:sty m:val="p"/>
          </m:rPr>
          <w:rPr>
            <w:rFonts w:ascii="Cambria Math" w:eastAsia="Times New Roman" w:hAnsi="Cambria Math" w:cs="Times New Roman"/>
            <w:sz w:val="28"/>
            <w:szCs w:val="28"/>
          </w:rPr>
          <m:t>=17 В</m:t>
        </m:r>
      </m:oMath>
    </w:p>
    <w:p w14:paraId="6FC64190" w14:textId="494B11D6" w:rsidR="00355F6B" w:rsidRDefault="00A331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к 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200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, что больше</w:t>
      </w:r>
      <w:r w:rsidR="00355F6B" w:rsidRPr="00D476F8">
        <w:rPr>
          <w:rFonts w:ascii="Times New Roman" w:eastAsia="Times New Roman" w:hAnsi="Times New Roman" w:cs="Times New Roman"/>
          <w:sz w:val="28"/>
          <w:szCs w:val="28"/>
        </w:rPr>
        <w:t>,</w:t>
      </w:r>
      <w:r w:rsidR="00355F6B">
        <w:rPr>
          <w:rFonts w:ascii="Times New Roman" w:eastAsia="Times New Roman" w:hAnsi="Times New Roman" w:cs="Times New Roman"/>
          <w:sz w:val="28"/>
          <w:szCs w:val="28"/>
        </w:rPr>
        <w:t xml:space="preserve"> чем</w:t>
      </w:r>
    </w:p>
    <w:p w14:paraId="23CE2E38" w14:textId="488FF2CB" w:rsidR="00355F6B" w:rsidRPr="002A43DF" w:rsidRDefault="00A331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vertAlign w:val="subscript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500 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O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24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 xml:space="preserve"> м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A</m:t>
          </m:r>
        </m:oMath>
      </m:oMathPara>
    </w:p>
    <w:p w14:paraId="37CFEC64" w14:textId="77777777" w:rsidR="00355F6B" w:rsidRPr="00892AB3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берем ОУ модел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P</w:t>
      </w:r>
      <w:r w:rsidRPr="00892AB3">
        <w:rPr>
          <w:rFonts w:ascii="Times New Roman" w:eastAsia="Times New Roman" w:hAnsi="Times New Roman" w:cs="Times New Roman"/>
          <w:sz w:val="28"/>
          <w:szCs w:val="28"/>
        </w:rPr>
        <w:t>176</w:t>
      </w:r>
    </w:p>
    <w:p w14:paraId="3EAC8E32" w14:textId="32134750" w:rsidR="00355F6B" w:rsidRPr="004B1228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яжение источников пит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ит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±20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о модулю больше, чем</w:t>
      </w:r>
      <w:r w:rsidRPr="001E75E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1</m:t>
        </m:r>
        <m:r>
          <w:rPr>
            <w:rFonts w:ascii="Cambria Math" w:eastAsia="Times New Roman" w:hAnsi="Cambria Math" w:cs="Times New Roman"/>
            <w:sz w:val="28"/>
            <w:szCs w:val="28"/>
          </w:rPr>
          <m:t>2 В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-5 В</m:t>
        </m:r>
      </m:oMath>
      <w:r w:rsidRPr="003D2DC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D7F425" w14:textId="15975E47" w:rsidR="00355F6B" w:rsidRPr="003D2DC6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>Для выбранного транзистора β</w:t>
      </w:r>
      <w:r>
        <w:rPr>
          <w:rFonts w:ascii="Times New Roman" w:eastAsia="Times New Roman" w:hAnsi="Times New Roman" w:cs="Times New Roman"/>
          <w:sz w:val="28"/>
          <w:szCs w:val="28"/>
        </w:rPr>
        <w:t> = 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1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..</w:t>
      </w:r>
      <w:r w:rsidR="0004427E" w:rsidRPr="001542B7">
        <w:rPr>
          <w:rFonts w:ascii="Times New Roman" w:eastAsia="Times New Roman" w:hAnsi="Times New Roman" w:cs="Times New Roman"/>
          <w:sz w:val="28"/>
          <w:szCs w:val="28"/>
        </w:rPr>
        <w:t>30</w:t>
      </w:r>
      <w:r w:rsidR="006E3B26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3D2DC6">
        <w:rPr>
          <w:rFonts w:ascii="Times New Roman" w:eastAsia="Times New Roman" w:hAnsi="Times New Roman" w:cs="Times New Roman"/>
          <w:sz w:val="28"/>
          <w:szCs w:val="28"/>
        </w:rPr>
        <w:t>. Проведём расчёт при минимальном</w:t>
      </w:r>
    </w:p>
    <w:p w14:paraId="03BE236F" w14:textId="77777777" w:rsidR="00355F6B" w:rsidRDefault="00355F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D2DC6">
        <w:rPr>
          <w:rFonts w:ascii="Times New Roman" w:eastAsia="Times New Roman" w:hAnsi="Times New Roman" w:cs="Times New Roman"/>
          <w:sz w:val="28"/>
          <w:szCs w:val="28"/>
        </w:rPr>
        <w:t xml:space="preserve">значении статического коэффициента усиления транзистора по току. Максимальный выходной ток ОУ должен быть не меньше, чем </w:t>
      </w:r>
    </w:p>
    <w:p w14:paraId="6488289F" w14:textId="7FD1E78E" w:rsidR="00355F6B" w:rsidRDefault="00A3316B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І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 xml:space="preserve">н 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max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sz w:val="28"/>
                <w:szCs w:val="28"/>
              </w:rPr>
              <m:t>β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4</m:t>
            </m:r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 xml:space="preserve"> мА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00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0,</m:t>
        </m:r>
        <m:r>
          <w:rPr>
            <w:rFonts w:ascii="Cambria Math" w:eastAsia="Times New Roman" w:hAnsi="Cambria Math" w:cs="Times New Roman"/>
            <w:sz w:val="28"/>
            <w:szCs w:val="28"/>
          </w:rPr>
          <m:t>24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А</m:t>
        </m:r>
      </m:oMath>
      <w:r w:rsidR="00355F6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3C31607" w14:textId="544B36F5" w:rsidR="003D2DC6" w:rsidRDefault="00D476F8" w:rsidP="00355F6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Построим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анный </w:t>
      </w:r>
      <w:r w:rsidR="00976AC4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двухтактный усилитель мощности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в программе-симуляторе </w:t>
      </w:r>
      <w:proofErr w:type="spellStart"/>
      <w:r w:rsidRPr="00D476F8">
        <w:rPr>
          <w:rFonts w:ascii="Times New Roman" w:eastAsia="Times New Roman" w:hAnsi="Times New Roman" w:cs="Times New Roman"/>
          <w:sz w:val="28"/>
          <w:szCs w:val="28"/>
        </w:rPr>
        <w:t>Proteus</w:t>
      </w:r>
      <w:proofErr w:type="spellEnd"/>
      <w:r w:rsidRPr="00D476F8">
        <w:rPr>
          <w:rFonts w:ascii="Times New Roman" w:eastAsia="Times New Roman" w:hAnsi="Times New Roman" w:cs="Times New Roman"/>
          <w:sz w:val="28"/>
          <w:szCs w:val="28"/>
        </w:rPr>
        <w:t xml:space="preserve"> 8 Professional и проверим корректность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го 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работы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 xml:space="preserve">для чего 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ода</w:t>
      </w:r>
      <w:r w:rsidR="00976AC4">
        <w:rPr>
          <w:rFonts w:ascii="Times New Roman" w:eastAsia="Times New Roman" w:hAnsi="Times New Roman" w:cs="Times New Roman"/>
          <w:sz w:val="28"/>
          <w:szCs w:val="28"/>
        </w:rPr>
        <w:t>дим на его вход им</w:t>
      </w:r>
      <w:r w:rsidR="00976AC4" w:rsidRPr="00976AC4">
        <w:rPr>
          <w:rFonts w:ascii="Times New Roman" w:eastAsia="Times New Roman" w:hAnsi="Times New Roman" w:cs="Times New Roman"/>
          <w:sz w:val="28"/>
          <w:szCs w:val="28"/>
        </w:rPr>
        <w:t>пульсный сигнал</w:t>
      </w:r>
      <w:r w:rsidRPr="00D476F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3C9D099" w14:textId="145918CA" w:rsidR="00D476F8" w:rsidRDefault="00F72EF8" w:rsidP="00D476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2EF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918B505" wp14:editId="0EE0B258">
            <wp:extent cx="6119495" cy="3880485"/>
            <wp:effectExtent l="0" t="0" r="0" b="5715"/>
            <wp:docPr id="1176107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078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2E1AB" w14:textId="55C8B620" w:rsidR="00C93B40" w:rsidRPr="00C24AA2" w:rsidRDefault="001366B2" w:rsidP="00C24AA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1366B2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FFFD573" wp14:editId="20F1AC69">
            <wp:extent cx="6119495" cy="3851275"/>
            <wp:effectExtent l="0" t="0" r="0" b="0"/>
            <wp:docPr id="112120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045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82D9" w14:textId="5F3EB50D" w:rsidR="00D476F8" w:rsidRPr="00D15D93" w:rsidRDefault="00976AC4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идим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усилитель работает правильно</w:t>
      </w:r>
      <w:r w:rsidRPr="00976AC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AA083C9" w14:textId="77777777" w:rsidR="00C24AA2" w:rsidRPr="00D15D93" w:rsidRDefault="00C24AA2" w:rsidP="00D476F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19C25" w14:textId="7B9AFE69" w:rsidR="008F26BC" w:rsidRPr="000D7068" w:rsidRDefault="00BA7B66" w:rsidP="00235B30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D7068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интегратор с двусторонним ограничителем.</w:t>
      </w:r>
    </w:p>
    <w:p w14:paraId="243C34B5" w14:textId="77777777" w:rsidR="00BA7B66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удем </w:t>
      </w:r>
      <w:r w:rsidRPr="00235B30">
        <w:rPr>
          <w:rFonts w:ascii="Times New Roman" w:eastAsia="Times New Roman" w:hAnsi="Times New Roman" w:cs="Times New Roman"/>
          <w:sz w:val="28"/>
          <w:szCs w:val="28"/>
        </w:rPr>
        <w:t>подавать на вход интегратора периодический сигнал с «полупериодами» длительностью</w:t>
      </w:r>
    </w:p>
    <w:p w14:paraId="5D34D12D" w14:textId="6D46ACDC" w:rsidR="00235B30" w:rsidRPr="00F71663" w:rsidRDefault="00A3316B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2</m:t>
        </m:r>
        <m:r>
          <w:rPr>
            <w:rFonts w:ascii="Cambria Math" w:eastAsia="Times New Roman" w:hAnsi="Cambria Math" w:cs="Times New Roman"/>
            <w:sz w:val="28"/>
            <w:szCs w:val="28"/>
          </w:rPr>
          <m:t>00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+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=20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с</m:t>
        </m:r>
      </m:oMath>
      <w:r w:rsidR="00C24AA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>и</w:t>
      </w:r>
      <w:r w:rsidR="00C24AA2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0 мс+5 мс=</m:t>
        </m:r>
        <m:r>
          <w:rPr>
            <w:rFonts w:ascii="Cambria Math" w:eastAsia="Times New Roman" w:hAnsi="Cambria Math" w:cs="Times New Roman"/>
            <w:sz w:val="28"/>
            <w:szCs w:val="28"/>
          </w:rPr>
          <m:t>5</m:t>
        </m:r>
        <m:r>
          <w:rPr>
            <w:rFonts w:ascii="Cambria Math" w:eastAsia="Times New Roman" w:hAnsi="Cambria Math" w:cs="Times New Roman"/>
            <w:sz w:val="28"/>
            <w:szCs w:val="28"/>
          </w:rPr>
          <m:t>5 мс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, в каждом из которых сигнал имеет постоянное значение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</m:t>
        </m:r>
      </m:oMath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-</m:t>
            </m:r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="00BA7B66">
        <w:rPr>
          <w:rFonts w:ascii="Times New Roman" w:eastAsia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соответственно,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а разную скорость нарастания выходного сигнала интегратора обеспечи</w:t>
      </w:r>
      <w:r w:rsidR="00235B30">
        <w:rPr>
          <w:rFonts w:ascii="Times New Roman" w:eastAsia="Times New Roman" w:hAnsi="Times New Roman" w:cs="Times New Roman"/>
          <w:sz w:val="28"/>
          <w:szCs w:val="28"/>
        </w:rPr>
        <w:t xml:space="preserve">м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 xml:space="preserve">разным значением постоянной времени 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  <w:lang w:val="en-US"/>
        </w:rPr>
        <w:t>RC</w:t>
      </w:r>
      <w:r w:rsidR="00235B30" w:rsidRPr="00235B3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096B43" w14:textId="77777777" w:rsidR="00F71663" w:rsidRPr="00F71663" w:rsidRDefault="00F71663" w:rsidP="00235B3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46DEF2" w14:textId="266E0E51" w:rsidR="00235B30" w:rsidRDefault="00235B30" w:rsidP="00235B30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ерем</w:t>
      </w:r>
      <w:r w:rsidR="00BA7B66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00 нФ</m:t>
        </m:r>
      </m:oMath>
      <w:r w:rsidR="00BA7B66" w:rsidRPr="00BA7B66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4F0782">
        <w:rPr>
          <w:rFonts w:ascii="Cambria Math" w:hAnsi="Cambria Math" w:cs="Times New Roman"/>
          <w:i/>
          <w:color w:val="1A1A1A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A1A1A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color w:val="1A1A1A"/>
                <w:sz w:val="28"/>
                <w:szCs w:val="28"/>
                <w:shd w:val="clear" w:color="auto" w:fill="FFFFFF"/>
              </w:rPr>
              <m:t>0</m:t>
            </m:r>
          </m:sub>
        </m:sSub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=1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>6</m:t>
        </m:r>
        <m:r>
          <w:rPr>
            <w:rFonts w:ascii="Cambria Math" w:hAnsi="Cambria Math" w:cs="Times New Roman"/>
            <w:color w:val="1A1A1A"/>
            <w:sz w:val="28"/>
            <w:szCs w:val="28"/>
            <w:shd w:val="clear" w:color="auto" w:fill="FFFFFF"/>
          </w:rPr>
          <m:t xml:space="preserve"> В</m:t>
        </m:r>
      </m:oMath>
    </w:p>
    <w:p w14:paraId="75A03881" w14:textId="190A5339" w:rsidR="009F1993" w:rsidRPr="009F1993" w:rsidRDefault="009F1993" w:rsidP="009F19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>ля разных «полупериодов» использ</w:t>
      </w:r>
      <w:r>
        <w:rPr>
          <w:rFonts w:ascii="Times New Roman" w:eastAsia="Times New Roman" w:hAnsi="Times New Roman" w:cs="Times New Roman"/>
          <w:sz w:val="28"/>
          <w:szCs w:val="28"/>
        </w:rPr>
        <w:t>уем</w:t>
      </w:r>
      <w:r w:rsidRPr="009F1993">
        <w:rPr>
          <w:rFonts w:ascii="Times New Roman" w:eastAsia="Times New Roman" w:hAnsi="Times New Roman" w:cs="Times New Roman"/>
          <w:sz w:val="28"/>
          <w:szCs w:val="28"/>
        </w:rPr>
        <w:t xml:space="preserve"> разные величины сопротивлений резисторов:</w:t>
      </w:r>
    </w:p>
    <w:p w14:paraId="4FE08DBE" w14:textId="0400AADF" w:rsidR="00BA7B66" w:rsidRPr="001A6722" w:rsidRDefault="00A3316B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мс × 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6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 xml:space="preserve"> 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 В-(-5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en-US"/>
            </w:rPr>
            <m:t>7,05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к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Ом</m:t>
          </m:r>
        </m:oMath>
      </m:oMathPara>
    </w:p>
    <w:p w14:paraId="72BC990B" w14:textId="1A6D25B8" w:rsidR="002E1C97" w:rsidRPr="00443F4A" w:rsidRDefault="00A3316B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w:sym w:font="Symbol" w:char="F074"/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color w:val="1A1A1A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color w:val="1A1A1A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C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5 мс×1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6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  <w:lang w:val="en-US"/>
                </w:rPr>
                <m:t xml:space="preserve"> 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В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00 нФ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×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 xml:space="preserve">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-(-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В))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47,059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 кОм </m:t>
          </m:r>
        </m:oMath>
      </m:oMathPara>
    </w:p>
    <w:p w14:paraId="3BF968D5" w14:textId="4DEA792B" w:rsidR="00140C05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О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беспечи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м</w:t>
      </w:r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двустороннее ограничение уровням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Pr="0099688F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формирователя прообраза сигнала.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Б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>удем использовать стабилитроны мар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53126E" w:rsidRPr="0053126E">
        <w:rPr>
          <w:rFonts w:ascii="Times New Roman" w:eastAsia="Times New Roman" w:hAnsi="Times New Roman" w:cs="Times New Roman"/>
          <w:sz w:val="28"/>
          <w:szCs w:val="28"/>
        </w:rPr>
        <w:t>7</w:t>
      </w:r>
      <w:r w:rsidR="00D465CC" w:rsidRPr="00D465CC">
        <w:rPr>
          <w:rFonts w:ascii="Times New Roman" w:eastAsia="Times New Roman" w:hAnsi="Times New Roman" w:cs="Times New Roman"/>
          <w:sz w:val="28"/>
          <w:szCs w:val="28"/>
        </w:rPr>
        <w:t>4</w:t>
      </w:r>
      <w:r w:rsidR="003C2001" w:rsidRPr="003C2001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785360">
        <w:rPr>
          <w:rFonts w:ascii="Times New Roman" w:eastAsia="Times New Roman" w:hAnsi="Times New Roman" w:cs="Times New Roman"/>
          <w:sz w:val="28"/>
          <w:szCs w:val="28"/>
        </w:rPr>
        <w:t>4</w:t>
      </w:r>
      <w:r w:rsidR="00204627" w:rsidRPr="00204627">
        <w:rPr>
          <w:rFonts w:ascii="Times New Roman" w:eastAsia="Times New Roman" w:hAnsi="Times New Roman" w:cs="Times New Roman"/>
          <w:sz w:val="28"/>
          <w:szCs w:val="28"/>
        </w:rPr>
        <w:t>73</w:t>
      </w:r>
      <w:r w:rsidR="00204627" w:rsidRPr="00DE09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акже изменим номиналы источников питания ОУ на 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7 В и </w:t>
      </w:r>
      <w:r w:rsidR="00F75FA0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0B1F7C">
        <w:rPr>
          <w:rFonts w:ascii="Times New Roman" w:eastAsia="Times New Roman" w:hAnsi="Times New Roman" w:cs="Times New Roman"/>
          <w:sz w:val="28"/>
          <w:szCs w:val="28"/>
        </w:rPr>
        <w:t>1</w:t>
      </w:r>
      <w:r w:rsidR="00522A14" w:rsidRPr="00522A14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,7 В.</w:t>
      </w:r>
    </w:p>
    <w:p w14:paraId="262D7C44" w14:textId="77777777" w:rsidR="00785360" w:rsidRDefault="0078536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6D7B51" w14:textId="77777777" w:rsidR="00F75FA0" w:rsidRPr="00617EE8" w:rsidRDefault="00F75FA0" w:rsidP="002E1C9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28906B" w14:textId="6BB9A53E" w:rsidR="00D51577" w:rsidRPr="00D51577" w:rsidRDefault="00A159AC" w:rsidP="00D51577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дключим к интегратору инвертором сигнала, приняв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10 к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Убеди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>мся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 xml:space="preserve"> в адекватной работе интегратора</w:t>
      </w:r>
      <w:r w:rsidR="001E72F3">
        <w:rPr>
          <w:rFonts w:ascii="Times New Roman" w:eastAsia="Times New Roman" w:hAnsi="Times New Roman" w:cs="Times New Roman"/>
          <w:sz w:val="28"/>
          <w:szCs w:val="28"/>
        </w:rPr>
        <w:t xml:space="preserve"> с двусторонним ограничителем</w:t>
      </w:r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, подав на его вход прямоугольное напряжение с «полупериодами»</w:t>
      </w:r>
      <w:r w:rsidR="00D5157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D51577" w:rsidRP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 </w:t>
      </w:r>
      <w:r w:rsidR="00D51577">
        <w:rPr>
          <w:rFonts w:ascii="Times New Roman" w:hAnsi="Times New Roman" w:cs="Times New Roman"/>
          <w:color w:val="1A1A1A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D51577" w:rsidRPr="00D51577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707398D" w14:textId="3F279C41" w:rsidR="00D51577" w:rsidRDefault="00D56078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56078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DA2379C" wp14:editId="5C2C371A">
            <wp:extent cx="6119495" cy="2652395"/>
            <wp:effectExtent l="0" t="0" r="0" b="0"/>
            <wp:docPr id="8004199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4199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DB146" w14:textId="0E8D17FD" w:rsidR="001E72F3" w:rsidRDefault="00AC23C6" w:rsidP="00E537DC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им значени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езистор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7 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56078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47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</m:t>
        </m:r>
        <m:r>
          <w:rPr>
            <w:rFonts w:ascii="Cambria Math" w:eastAsia="Times New Roman" w:hAnsi="Cambria Math" w:cs="Times New Roman"/>
            <w:sz w:val="28"/>
            <w:szCs w:val="28"/>
          </w:rPr>
          <m:t>к</m:t>
        </m:r>
        <m:r>
          <w:rPr>
            <w:rFonts w:ascii="Cambria Math" w:eastAsia="Times New Roman" w:hAnsi="Cambria Math" w:cs="Times New Roman"/>
            <w:sz w:val="28"/>
            <w:szCs w:val="28"/>
          </w:rPr>
          <m:t>Ом</m:t>
        </m:r>
      </m:oMath>
      <w:r w:rsidR="00D560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б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удем менять значение </w:t>
      </w:r>
      <w:r w:rsidR="00785360">
        <w:rPr>
          <w:rFonts w:ascii="Times New Roman" w:eastAsia="Times New Roman" w:hAnsi="Times New Roman" w:cs="Times New Roman"/>
          <w:sz w:val="28"/>
          <w:szCs w:val="28"/>
          <w:lang w:val="en-US"/>
        </w:rPr>
        <w:t>PW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 до тех пор, пока не добьёмся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четки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значен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2</m:t>
            </m:r>
          </m:sub>
        </m:sSub>
      </m:oMath>
      <w:r w:rsidR="00785360" w:rsidRPr="0078536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D7068">
        <w:rPr>
          <w:rFonts w:ascii="Times New Roman" w:eastAsia="Times New Roman" w:hAnsi="Times New Roman" w:cs="Times New Roman"/>
          <w:sz w:val="28"/>
          <w:szCs w:val="28"/>
        </w:rPr>
        <w:t xml:space="preserve">на горизонтальных прямых </w:t>
      </w:r>
      <w:r w:rsidR="00785360">
        <w:rPr>
          <w:rFonts w:ascii="Times New Roman" w:eastAsia="Times New Roman" w:hAnsi="Times New Roman" w:cs="Times New Roman"/>
          <w:sz w:val="28"/>
          <w:szCs w:val="28"/>
        </w:rPr>
        <w:t>на осциллограмме.</w:t>
      </w:r>
    </w:p>
    <w:p w14:paraId="69F2B5B9" w14:textId="331AD95C" w:rsidR="0099685C" w:rsidRPr="00DE09DC" w:rsidRDefault="00DE09DC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E09DC">
        <w:rPr>
          <w:rFonts w:ascii="Times New Roman" w:eastAsia="Times New Roman" w:hAnsi="Times New Roman" w:cs="Times New Roman"/>
          <w:i/>
          <w:sz w:val="28"/>
          <w:szCs w:val="28"/>
        </w:rPr>
        <w:drawing>
          <wp:inline distT="0" distB="0" distL="0" distR="0" wp14:anchorId="2811781D" wp14:editId="3BD4EA97">
            <wp:extent cx="6119495" cy="3862705"/>
            <wp:effectExtent l="0" t="0" r="0" b="4445"/>
            <wp:docPr id="270164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1640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692E" w14:textId="77777777" w:rsidR="008174C0" w:rsidRDefault="008174C0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43CA9A9" w14:textId="77777777" w:rsidR="00276A15" w:rsidRPr="00DE09DC" w:rsidRDefault="00276A15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BFD803E" w14:textId="77777777" w:rsidR="00F2038B" w:rsidRPr="00DE09DC" w:rsidRDefault="00F2038B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52C2C865" w14:textId="521AD1E2" w:rsidR="00C222D3" w:rsidRPr="0099685C" w:rsidRDefault="00943802" w:rsidP="0099685C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Соберём мультивибратор на операционном усилителе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торый </w:t>
      </w:r>
      <w:r w:rsidRPr="00943802">
        <w:rPr>
          <w:rFonts w:ascii="Times New Roman" w:eastAsia="Times New Roman" w:hAnsi="Times New Roman" w:cs="Times New Roman"/>
          <w:sz w:val="28"/>
          <w:szCs w:val="28"/>
        </w:rPr>
        <w:t>выдаёт сигнал прямоугольной формы</w:t>
      </w:r>
      <w:r w:rsidR="005D7AA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3D98243" w14:textId="736BD0DC" w:rsidR="00C222D3" w:rsidRDefault="00C222D3" w:rsidP="005D7AA0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222D3">
        <w:rPr>
          <w:rFonts w:ascii="Times New Roman" w:eastAsia="Times New Roman" w:hAnsi="Times New Roman" w:cs="Times New Roman"/>
          <w:sz w:val="28"/>
          <w:szCs w:val="28"/>
        </w:rPr>
        <w:t>Пусть</w:t>
      </w:r>
      <w:r w:rsidRPr="00C222D3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C=1</m:t>
        </m:r>
        <m:r>
          <w:rPr>
            <w:rFonts w:ascii="Cambria Math" w:eastAsia="Times New Roman" w:hAnsi="Cambria Math" w:cs="Times New Roman"/>
            <w:sz w:val="28"/>
            <w:szCs w:val="28"/>
          </w:rPr>
          <m:t xml:space="preserve"> мк</m:t>
        </m:r>
        <m:r>
          <w:rPr>
            <w:rFonts w:ascii="Cambria Math" w:eastAsia="Times New Roman" w:hAnsi="Cambria Math" w:cs="Times New Roman"/>
            <w:sz w:val="28"/>
            <w:szCs w:val="28"/>
          </w:rPr>
          <m:t>Ф</m:t>
        </m:r>
      </m:oMath>
      <w:r w:rsidRPr="00C222D3">
        <w:rPr>
          <w:rFonts w:ascii="Times New Roman" w:eastAsia="Times New Roman" w:hAnsi="Times New Roman" w:cs="Times New Roman"/>
          <w:sz w:val="28"/>
          <w:szCs w:val="28"/>
        </w:rPr>
        <w:t>, тогда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684C7DEC" w14:textId="69A81079" w:rsidR="00C222D3" w:rsidRPr="00276A15" w:rsidRDefault="00A3316B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0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 </m:t>
              </m:r>
              <m:r>
                <w:rPr>
                  <w:rFonts w:ascii="Cambria Math" w:hAnsi="Cambria Math" w:cs="Times New Roman"/>
                  <w:color w:val="1A1A1A"/>
                  <w:sz w:val="28"/>
                  <w:szCs w:val="28"/>
                  <w:shd w:val="clear" w:color="auto" w:fill="FFFFFF"/>
                </w:rPr>
                <m:t>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186,59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к</m:t>
          </m:r>
          <m:r>
            <w:rPr>
              <w:rFonts w:ascii="Cambria Math" w:hAnsi="Cambria Math" w:cs="Times New Roman"/>
              <w:sz w:val="28"/>
              <w:szCs w:val="28"/>
            </w:rPr>
            <m:t>Ом</m:t>
          </m:r>
        </m:oMath>
      </m:oMathPara>
    </w:p>
    <w:p w14:paraId="78A89ACA" w14:textId="2B0F7F6F" w:rsidR="00BF1ADE" w:rsidRPr="004105B7" w:rsidRDefault="00A3316B" w:rsidP="005D7AA0">
      <w:pPr>
        <w:spacing w:after="120" w:line="240" w:lineRule="auto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5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с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 xml:space="preserve"> мк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Ф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×</m:t>
              </m:r>
              <m:func>
                <m:func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</m:t>
          </m:r>
          <m:r>
            <w:rPr>
              <w:rFonts w:ascii="Cambria Math" w:hAnsi="Cambria Math" w:cs="Times New Roman"/>
              <w:sz w:val="28"/>
              <w:szCs w:val="28"/>
            </w:rPr>
            <m:t>50,0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кОм</m:t>
          </m:r>
        </m:oMath>
      </m:oMathPara>
    </w:p>
    <w:p w14:paraId="10EDD504" w14:textId="71C34825" w:rsidR="004769E6" w:rsidRPr="00197AA6" w:rsidRDefault="00197AA6" w:rsidP="005D7AA0">
      <w:pPr>
        <w:spacing w:after="12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точним значени</w:t>
      </w:r>
      <w:r w:rsidR="00337FAD">
        <w:rPr>
          <w:rFonts w:ascii="Times New Roman" w:eastAsia="Times New Roman" w:hAnsi="Times New Roman" w:cs="Times New Roman"/>
          <w:iCs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54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sz w:val="28"/>
            <w:szCs w:val="28"/>
          </w:rPr>
          <m:t>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87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18102E7D" w14:textId="2F30735C" w:rsidR="005D7AA0" w:rsidRPr="004B1228" w:rsidRDefault="005D7AA0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9685C">
        <w:rPr>
          <w:rFonts w:ascii="Times New Roman" w:eastAsia="Times New Roman" w:hAnsi="Times New Roman" w:cs="Times New Roman"/>
          <w:sz w:val="28"/>
          <w:szCs w:val="28"/>
        </w:rPr>
        <w:t>Для включения мультивибратора, необходимо</w:t>
      </w:r>
      <w:r w:rsidRPr="005D7AA0">
        <w:rPr>
          <w:rFonts w:ascii="Times New Roman" w:eastAsia="Times New Roman" w:hAnsi="Times New Roman" w:cs="Times New Roman"/>
          <w:sz w:val="28"/>
          <w:szCs w:val="28"/>
        </w:rPr>
        <w:t xml:space="preserve"> кратковременно подать переменный сигнал через ключ</w:t>
      </w:r>
      <w:r w:rsidR="002D4B52" w:rsidRPr="002D4B5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01772A" w14:textId="77777777" w:rsidR="00754E4A" w:rsidRPr="004B1228" w:rsidRDefault="00754E4A" w:rsidP="00BF1AD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9D704B" w14:textId="6B9A334A" w:rsidR="00BF1ADE" w:rsidRDefault="004C13B8" w:rsidP="00C222D3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C13B8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inline distT="0" distB="0" distL="0" distR="0" wp14:anchorId="15AE7F98" wp14:editId="12B0DC64">
            <wp:extent cx="5375153" cy="5800725"/>
            <wp:effectExtent l="0" t="0" r="0" b="0"/>
            <wp:docPr id="198194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494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9981" cy="5805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770E" w14:textId="0C1DA727" w:rsidR="002D4B52" w:rsidRDefault="009464F3" w:rsidP="00754E4A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w:r w:rsidRPr="009464F3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lastRenderedPageBreak/>
        <w:drawing>
          <wp:inline distT="0" distB="0" distL="0" distR="0" wp14:anchorId="68A236A4" wp14:editId="6FDF4E67">
            <wp:extent cx="6119495" cy="3877310"/>
            <wp:effectExtent l="0" t="0" r="0" b="8890"/>
            <wp:docPr id="64298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886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04D7" w14:textId="76802970" w:rsidR="00381770" w:rsidRPr="004769E6" w:rsidRDefault="00381770" w:rsidP="00C120D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</w:p>
    <w:p w14:paraId="053696F6" w14:textId="4EDA27C6" w:rsidR="003D2DC6" w:rsidRPr="00C523D5" w:rsidRDefault="00C120D4" w:rsidP="00E5047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523D5">
        <w:rPr>
          <w:rFonts w:ascii="Times New Roman" w:eastAsia="Times New Roman" w:hAnsi="Times New Roman" w:cs="Times New Roman"/>
          <w:b/>
          <w:bCs/>
          <w:sz w:val="28"/>
          <w:szCs w:val="28"/>
        </w:rPr>
        <w:t>Построим полную схему:</w:t>
      </w:r>
    </w:p>
    <w:p w14:paraId="52FB52E0" w14:textId="107C0309" w:rsidR="00C120D4" w:rsidRPr="00306592" w:rsidRDefault="004769E6" w:rsidP="00E50472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точним значения </w:t>
      </w:r>
      <w:r w:rsidR="00CB1080">
        <w:rPr>
          <w:rFonts w:ascii="Times New Roman" w:eastAsia="Times New Roman" w:hAnsi="Times New Roman" w:cs="Times New Roman"/>
          <w:sz w:val="28"/>
          <w:szCs w:val="28"/>
        </w:rPr>
        <w:t xml:space="preserve">резис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5 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FF6EEC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55 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C4555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350 к</m:t>
        </m:r>
        <m:r>
          <w:rPr>
            <w:rFonts w:ascii="Cambria Math" w:hAnsi="Cambria Math" w:cs="Times New Roman"/>
            <w:sz w:val="28"/>
            <w:szCs w:val="28"/>
          </w:rPr>
          <m:t>Ом</m:t>
        </m:r>
      </m:oMath>
      <w:r w:rsidR="002F1D2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</m:t>
        </m:r>
        <m:r>
          <w:rPr>
            <w:rFonts w:ascii="Cambria Math" w:hAnsi="Cambria Math" w:cs="Times New Roman"/>
            <w:sz w:val="28"/>
            <w:szCs w:val="28"/>
          </w:rPr>
          <m:t>8,5</m:t>
        </m:r>
        <m:r>
          <w:rPr>
            <w:rFonts w:ascii="Cambria Math" w:hAnsi="Cambria Math" w:cs="Times New Roman"/>
            <w:sz w:val="28"/>
            <w:szCs w:val="28"/>
          </w:rPr>
          <m:t xml:space="preserve"> кОм</m:t>
        </m:r>
      </m:oMath>
    </w:p>
    <w:p w14:paraId="26DD5DFF" w14:textId="3927EEF2" w:rsidR="003D2DC6" w:rsidRDefault="00430B3B" w:rsidP="00AB7A41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30B3B">
        <w:rPr>
          <w:rFonts w:ascii="Times New Roman" w:eastAsia="Times New Roman" w:hAnsi="Times New Roman" w:cs="Times New Roman"/>
          <w:i/>
          <w:iCs/>
          <w:sz w:val="28"/>
          <w:szCs w:val="28"/>
        </w:rPr>
        <w:drawing>
          <wp:anchor distT="0" distB="0" distL="114300" distR="114300" simplePos="0" relativeHeight="251707392" behindDoc="1" locked="0" layoutInCell="1" allowOverlap="1" wp14:anchorId="37E46A12" wp14:editId="716789C8">
            <wp:simplePos x="0" y="0"/>
            <wp:positionH relativeFrom="column">
              <wp:posOffset>-881380</wp:posOffset>
            </wp:positionH>
            <wp:positionV relativeFrom="paragraph">
              <wp:posOffset>234950</wp:posOffset>
            </wp:positionV>
            <wp:extent cx="7505700" cy="2434590"/>
            <wp:effectExtent l="0" t="0" r="0" b="3810"/>
            <wp:wrapTight wrapText="bothSides">
              <wp:wrapPolygon edited="0">
                <wp:start x="0" y="0"/>
                <wp:lineTo x="0" y="21465"/>
                <wp:lineTo x="21545" y="21465"/>
                <wp:lineTo x="21545" y="0"/>
                <wp:lineTo x="0" y="0"/>
              </wp:wrapPolygon>
            </wp:wrapTight>
            <wp:docPr id="627470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7002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080297" w14:textId="7E7E8CF4" w:rsidR="003D2DC6" w:rsidRDefault="003D2DC6" w:rsidP="00E50472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8DCE791" w14:textId="522CE3CD" w:rsidR="00A3316B" w:rsidRDefault="00A3316B" w:rsidP="00A3316B">
      <w:pPr>
        <w:pStyle w:val="ab"/>
      </w:pPr>
      <w:r w:rsidRPr="006266E1">
        <w:rPr>
          <w:noProof/>
        </w:rPr>
        <w:lastRenderedPageBreak/>
        <w:drawing>
          <wp:anchor distT="0" distB="0" distL="114300" distR="114300" simplePos="0" relativeHeight="251709440" behindDoc="1" locked="0" layoutInCell="1" allowOverlap="1" wp14:anchorId="32F64983" wp14:editId="59E3E86F">
            <wp:simplePos x="0" y="0"/>
            <wp:positionH relativeFrom="column">
              <wp:posOffset>-595630</wp:posOffset>
            </wp:positionH>
            <wp:positionV relativeFrom="paragraph">
              <wp:posOffset>3100070</wp:posOffset>
            </wp:positionV>
            <wp:extent cx="6885940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512" y="21553"/>
                <wp:lineTo x="21512" y="0"/>
                <wp:lineTo x="0" y="0"/>
              </wp:wrapPolygon>
            </wp:wrapTight>
            <wp:docPr id="147328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28513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594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2341A829" wp14:editId="49C96FF0">
            <wp:simplePos x="0" y="0"/>
            <wp:positionH relativeFrom="column">
              <wp:posOffset>-900430</wp:posOffset>
            </wp:positionH>
            <wp:positionV relativeFrom="paragraph">
              <wp:posOffset>4445</wp:posOffset>
            </wp:positionV>
            <wp:extent cx="7543800" cy="2947035"/>
            <wp:effectExtent l="0" t="0" r="0" b="5715"/>
            <wp:wrapTight wrapText="bothSides">
              <wp:wrapPolygon edited="0">
                <wp:start x="0" y="0"/>
                <wp:lineTo x="0" y="21502"/>
                <wp:lineTo x="21545" y="21502"/>
                <wp:lineTo x="21545" y="0"/>
                <wp:lineTo x="0" y="0"/>
              </wp:wrapPolygon>
            </wp:wrapTight>
            <wp:docPr id="1887286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0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6E1" w:rsidRPr="006266E1">
        <w:rPr>
          <w:noProof/>
        </w:rPr>
        <w:t xml:space="preserve"> </w:t>
      </w:r>
    </w:p>
    <w:p w14:paraId="4E011311" w14:textId="29E74416" w:rsidR="00112681" w:rsidRPr="007626CE" w:rsidRDefault="00BC0F04" w:rsidP="00DB2052">
      <w:pPr>
        <w:pStyle w:val="ab"/>
        <w:rPr>
          <w:noProof/>
        </w:rPr>
      </w:pPr>
      <w:r>
        <w:rPr>
          <w:noProof/>
        </w:rPr>
        <w:t xml:space="preserve"> </w:t>
      </w:r>
      <w:r w:rsidR="006856CC">
        <w:rPr>
          <w:noProof/>
        </w:rPr>
        <w:t xml:space="preserve"> </w:t>
      </w:r>
      <w:r w:rsidR="003A5A7C" w:rsidRPr="003A5A7C">
        <w:rPr>
          <w:noProof/>
        </w:rPr>
        <w:t xml:space="preserve"> </w:t>
      </w:r>
    </w:p>
    <w:sectPr w:rsidR="00112681" w:rsidRPr="007626CE" w:rsidSect="00BB1099">
      <w:pgSz w:w="11906" w:h="16838"/>
      <w:pgMar w:top="1418" w:right="851" w:bottom="1418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1205420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0B6855"/>
    <w:multiLevelType w:val="hybridMultilevel"/>
    <w:tmpl w:val="84BA4C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480980">
    <w:abstractNumId w:val="1"/>
  </w:num>
  <w:num w:numId="2" w16cid:durableId="7680405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FC5"/>
    <w:rsid w:val="00002355"/>
    <w:rsid w:val="0000435D"/>
    <w:rsid w:val="000107D9"/>
    <w:rsid w:val="000128E1"/>
    <w:rsid w:val="00012B92"/>
    <w:rsid w:val="00015754"/>
    <w:rsid w:val="00021FC5"/>
    <w:rsid w:val="00035A3E"/>
    <w:rsid w:val="00041F7F"/>
    <w:rsid w:val="0004427E"/>
    <w:rsid w:val="00067B42"/>
    <w:rsid w:val="00067C6D"/>
    <w:rsid w:val="00081514"/>
    <w:rsid w:val="0008164F"/>
    <w:rsid w:val="00081B11"/>
    <w:rsid w:val="000969C2"/>
    <w:rsid w:val="000B1F7C"/>
    <w:rsid w:val="000B5DE5"/>
    <w:rsid w:val="000C535E"/>
    <w:rsid w:val="000C6A20"/>
    <w:rsid w:val="000D7068"/>
    <w:rsid w:val="000E3FA3"/>
    <w:rsid w:val="000E4A34"/>
    <w:rsid w:val="000E5423"/>
    <w:rsid w:val="000E785A"/>
    <w:rsid w:val="000F3359"/>
    <w:rsid w:val="000F3953"/>
    <w:rsid w:val="000F5A9F"/>
    <w:rsid w:val="00112681"/>
    <w:rsid w:val="00122B59"/>
    <w:rsid w:val="001260BA"/>
    <w:rsid w:val="00126F4C"/>
    <w:rsid w:val="00130A10"/>
    <w:rsid w:val="001366B2"/>
    <w:rsid w:val="00140C05"/>
    <w:rsid w:val="00150D37"/>
    <w:rsid w:val="001512C6"/>
    <w:rsid w:val="00153799"/>
    <w:rsid w:val="001542B7"/>
    <w:rsid w:val="00155B3E"/>
    <w:rsid w:val="001641ED"/>
    <w:rsid w:val="001661E0"/>
    <w:rsid w:val="00166D3B"/>
    <w:rsid w:val="00172CF7"/>
    <w:rsid w:val="00181AA6"/>
    <w:rsid w:val="00184950"/>
    <w:rsid w:val="00184D34"/>
    <w:rsid w:val="00185F52"/>
    <w:rsid w:val="00187469"/>
    <w:rsid w:val="001928B8"/>
    <w:rsid w:val="00197AA6"/>
    <w:rsid w:val="001A0E59"/>
    <w:rsid w:val="001A1FD5"/>
    <w:rsid w:val="001A6722"/>
    <w:rsid w:val="001B2ED1"/>
    <w:rsid w:val="001B3144"/>
    <w:rsid w:val="001B33CF"/>
    <w:rsid w:val="001C427C"/>
    <w:rsid w:val="001C4C24"/>
    <w:rsid w:val="001C56D2"/>
    <w:rsid w:val="001C5FB6"/>
    <w:rsid w:val="001D6D6F"/>
    <w:rsid w:val="001E72F3"/>
    <w:rsid w:val="001F38D3"/>
    <w:rsid w:val="001F7AD2"/>
    <w:rsid w:val="00204627"/>
    <w:rsid w:val="00214E02"/>
    <w:rsid w:val="00221064"/>
    <w:rsid w:val="00221C03"/>
    <w:rsid w:val="00222E0B"/>
    <w:rsid w:val="00223602"/>
    <w:rsid w:val="0022707B"/>
    <w:rsid w:val="00230367"/>
    <w:rsid w:val="0023242C"/>
    <w:rsid w:val="00235B30"/>
    <w:rsid w:val="00240F39"/>
    <w:rsid w:val="00240FAC"/>
    <w:rsid w:val="00251E2C"/>
    <w:rsid w:val="00252412"/>
    <w:rsid w:val="00255CB3"/>
    <w:rsid w:val="002629E7"/>
    <w:rsid w:val="002662EF"/>
    <w:rsid w:val="0026772B"/>
    <w:rsid w:val="002709A4"/>
    <w:rsid w:val="00276954"/>
    <w:rsid w:val="00276A15"/>
    <w:rsid w:val="00277FF9"/>
    <w:rsid w:val="0028209B"/>
    <w:rsid w:val="00282D2C"/>
    <w:rsid w:val="00282ED4"/>
    <w:rsid w:val="00283DC2"/>
    <w:rsid w:val="002974C8"/>
    <w:rsid w:val="002A0E71"/>
    <w:rsid w:val="002A43DF"/>
    <w:rsid w:val="002A5F71"/>
    <w:rsid w:val="002B0194"/>
    <w:rsid w:val="002B601A"/>
    <w:rsid w:val="002B6D48"/>
    <w:rsid w:val="002C4C3D"/>
    <w:rsid w:val="002C7E4F"/>
    <w:rsid w:val="002D4B52"/>
    <w:rsid w:val="002D6A6B"/>
    <w:rsid w:val="002E1C97"/>
    <w:rsid w:val="002E2C92"/>
    <w:rsid w:val="002E526D"/>
    <w:rsid w:val="002F0966"/>
    <w:rsid w:val="002F1281"/>
    <w:rsid w:val="002F1D21"/>
    <w:rsid w:val="00306592"/>
    <w:rsid w:val="00310EAE"/>
    <w:rsid w:val="00314BBB"/>
    <w:rsid w:val="00316271"/>
    <w:rsid w:val="00317355"/>
    <w:rsid w:val="00327586"/>
    <w:rsid w:val="00327A4E"/>
    <w:rsid w:val="00333056"/>
    <w:rsid w:val="003337E7"/>
    <w:rsid w:val="00337FAD"/>
    <w:rsid w:val="00340681"/>
    <w:rsid w:val="00342FB2"/>
    <w:rsid w:val="00355F6B"/>
    <w:rsid w:val="003705E5"/>
    <w:rsid w:val="003728F8"/>
    <w:rsid w:val="0037738F"/>
    <w:rsid w:val="00381770"/>
    <w:rsid w:val="003943C0"/>
    <w:rsid w:val="003A04AA"/>
    <w:rsid w:val="003A127F"/>
    <w:rsid w:val="003A35E0"/>
    <w:rsid w:val="003A4739"/>
    <w:rsid w:val="003A5A7C"/>
    <w:rsid w:val="003B3DB8"/>
    <w:rsid w:val="003B5B55"/>
    <w:rsid w:val="003C0B04"/>
    <w:rsid w:val="003C2001"/>
    <w:rsid w:val="003C322E"/>
    <w:rsid w:val="003D2701"/>
    <w:rsid w:val="003D2DC6"/>
    <w:rsid w:val="003D4BF2"/>
    <w:rsid w:val="003E0207"/>
    <w:rsid w:val="003E715C"/>
    <w:rsid w:val="004105B7"/>
    <w:rsid w:val="004115B1"/>
    <w:rsid w:val="0041553D"/>
    <w:rsid w:val="00422C25"/>
    <w:rsid w:val="00425C5A"/>
    <w:rsid w:val="00430B3B"/>
    <w:rsid w:val="00433294"/>
    <w:rsid w:val="004408CF"/>
    <w:rsid w:val="00440F3A"/>
    <w:rsid w:val="00443F4A"/>
    <w:rsid w:val="0044779F"/>
    <w:rsid w:val="004512DD"/>
    <w:rsid w:val="00453722"/>
    <w:rsid w:val="00460CAF"/>
    <w:rsid w:val="004619B9"/>
    <w:rsid w:val="00466D76"/>
    <w:rsid w:val="004671CB"/>
    <w:rsid w:val="004716D4"/>
    <w:rsid w:val="00473FAE"/>
    <w:rsid w:val="004769E6"/>
    <w:rsid w:val="0047707A"/>
    <w:rsid w:val="00492A77"/>
    <w:rsid w:val="00497D57"/>
    <w:rsid w:val="004B1228"/>
    <w:rsid w:val="004B3D88"/>
    <w:rsid w:val="004B4070"/>
    <w:rsid w:val="004B4D4A"/>
    <w:rsid w:val="004B721A"/>
    <w:rsid w:val="004C13B8"/>
    <w:rsid w:val="004C25D5"/>
    <w:rsid w:val="004D284C"/>
    <w:rsid w:val="004E3053"/>
    <w:rsid w:val="004E4F8F"/>
    <w:rsid w:val="004E6AF2"/>
    <w:rsid w:val="004F4D95"/>
    <w:rsid w:val="004F55EC"/>
    <w:rsid w:val="004F5AAE"/>
    <w:rsid w:val="00500B92"/>
    <w:rsid w:val="005074A8"/>
    <w:rsid w:val="0051034E"/>
    <w:rsid w:val="00511F77"/>
    <w:rsid w:val="0051495E"/>
    <w:rsid w:val="005176C8"/>
    <w:rsid w:val="00522547"/>
    <w:rsid w:val="00522A14"/>
    <w:rsid w:val="00522EE5"/>
    <w:rsid w:val="005252FA"/>
    <w:rsid w:val="005257CD"/>
    <w:rsid w:val="005275A1"/>
    <w:rsid w:val="0053126E"/>
    <w:rsid w:val="00535689"/>
    <w:rsid w:val="00537C45"/>
    <w:rsid w:val="00540FE3"/>
    <w:rsid w:val="00547553"/>
    <w:rsid w:val="00547628"/>
    <w:rsid w:val="0054799F"/>
    <w:rsid w:val="00554E39"/>
    <w:rsid w:val="00554ECE"/>
    <w:rsid w:val="00556505"/>
    <w:rsid w:val="00560791"/>
    <w:rsid w:val="00562023"/>
    <w:rsid w:val="00565D43"/>
    <w:rsid w:val="00572299"/>
    <w:rsid w:val="005745EA"/>
    <w:rsid w:val="0057715A"/>
    <w:rsid w:val="005857BD"/>
    <w:rsid w:val="00586CA9"/>
    <w:rsid w:val="00590744"/>
    <w:rsid w:val="00590D51"/>
    <w:rsid w:val="005924A7"/>
    <w:rsid w:val="005A4BF5"/>
    <w:rsid w:val="005A4EE6"/>
    <w:rsid w:val="005B0A79"/>
    <w:rsid w:val="005C3929"/>
    <w:rsid w:val="005C4CEE"/>
    <w:rsid w:val="005C5A8A"/>
    <w:rsid w:val="005C708F"/>
    <w:rsid w:val="005C726F"/>
    <w:rsid w:val="005C7510"/>
    <w:rsid w:val="005C7E25"/>
    <w:rsid w:val="005D00FF"/>
    <w:rsid w:val="005D796B"/>
    <w:rsid w:val="005D7AA0"/>
    <w:rsid w:val="005E22AD"/>
    <w:rsid w:val="005F6792"/>
    <w:rsid w:val="006010E5"/>
    <w:rsid w:val="00603B0D"/>
    <w:rsid w:val="00604939"/>
    <w:rsid w:val="0061445C"/>
    <w:rsid w:val="006168BE"/>
    <w:rsid w:val="00617EE8"/>
    <w:rsid w:val="00621732"/>
    <w:rsid w:val="006238F0"/>
    <w:rsid w:val="00623B3B"/>
    <w:rsid w:val="006265C1"/>
    <w:rsid w:val="006266E1"/>
    <w:rsid w:val="00631E8C"/>
    <w:rsid w:val="00635B31"/>
    <w:rsid w:val="00637D9E"/>
    <w:rsid w:val="006419FC"/>
    <w:rsid w:val="00655C75"/>
    <w:rsid w:val="00657BAF"/>
    <w:rsid w:val="00661580"/>
    <w:rsid w:val="006656D5"/>
    <w:rsid w:val="00672010"/>
    <w:rsid w:val="00674A4C"/>
    <w:rsid w:val="00682A7A"/>
    <w:rsid w:val="00682D25"/>
    <w:rsid w:val="00682EC3"/>
    <w:rsid w:val="006856CC"/>
    <w:rsid w:val="00686262"/>
    <w:rsid w:val="0069030F"/>
    <w:rsid w:val="00694E94"/>
    <w:rsid w:val="006A0D64"/>
    <w:rsid w:val="006A1502"/>
    <w:rsid w:val="006A4141"/>
    <w:rsid w:val="006B1570"/>
    <w:rsid w:val="006B1D0E"/>
    <w:rsid w:val="006B2468"/>
    <w:rsid w:val="006B541B"/>
    <w:rsid w:val="006B678A"/>
    <w:rsid w:val="006C1BFB"/>
    <w:rsid w:val="006C1E27"/>
    <w:rsid w:val="006C4D81"/>
    <w:rsid w:val="006D06B0"/>
    <w:rsid w:val="006D1870"/>
    <w:rsid w:val="006E359B"/>
    <w:rsid w:val="006E3B26"/>
    <w:rsid w:val="006E6FA1"/>
    <w:rsid w:val="006E7287"/>
    <w:rsid w:val="006E7E5A"/>
    <w:rsid w:val="006F052A"/>
    <w:rsid w:val="006F2D85"/>
    <w:rsid w:val="007043A6"/>
    <w:rsid w:val="0070635F"/>
    <w:rsid w:val="007176F0"/>
    <w:rsid w:val="00723F37"/>
    <w:rsid w:val="00725301"/>
    <w:rsid w:val="007342D3"/>
    <w:rsid w:val="00743FC8"/>
    <w:rsid w:val="00750451"/>
    <w:rsid w:val="00754E4A"/>
    <w:rsid w:val="00756365"/>
    <w:rsid w:val="00760B9A"/>
    <w:rsid w:val="007626CE"/>
    <w:rsid w:val="007632E8"/>
    <w:rsid w:val="00766460"/>
    <w:rsid w:val="00767362"/>
    <w:rsid w:val="007777CA"/>
    <w:rsid w:val="0077786C"/>
    <w:rsid w:val="00784412"/>
    <w:rsid w:val="00785360"/>
    <w:rsid w:val="00794854"/>
    <w:rsid w:val="007A5622"/>
    <w:rsid w:val="007A7115"/>
    <w:rsid w:val="007B247A"/>
    <w:rsid w:val="007B24F6"/>
    <w:rsid w:val="007B4933"/>
    <w:rsid w:val="007B5503"/>
    <w:rsid w:val="007C45AC"/>
    <w:rsid w:val="007C75BC"/>
    <w:rsid w:val="007D49C5"/>
    <w:rsid w:val="007E6405"/>
    <w:rsid w:val="007E75A4"/>
    <w:rsid w:val="007F2331"/>
    <w:rsid w:val="007F2374"/>
    <w:rsid w:val="007F34E4"/>
    <w:rsid w:val="007F4B42"/>
    <w:rsid w:val="007F7B9D"/>
    <w:rsid w:val="008004FE"/>
    <w:rsid w:val="00800BC5"/>
    <w:rsid w:val="0080767C"/>
    <w:rsid w:val="0081102F"/>
    <w:rsid w:val="00811125"/>
    <w:rsid w:val="00815825"/>
    <w:rsid w:val="008174C0"/>
    <w:rsid w:val="00834669"/>
    <w:rsid w:val="008349FC"/>
    <w:rsid w:val="00835523"/>
    <w:rsid w:val="008366FF"/>
    <w:rsid w:val="008368F9"/>
    <w:rsid w:val="00844505"/>
    <w:rsid w:val="00847498"/>
    <w:rsid w:val="00847ABE"/>
    <w:rsid w:val="0085017B"/>
    <w:rsid w:val="00855C3B"/>
    <w:rsid w:val="00856A92"/>
    <w:rsid w:val="008574DA"/>
    <w:rsid w:val="0087113E"/>
    <w:rsid w:val="00874121"/>
    <w:rsid w:val="008768EC"/>
    <w:rsid w:val="00886CA1"/>
    <w:rsid w:val="00895004"/>
    <w:rsid w:val="00897F7A"/>
    <w:rsid w:val="008A10B8"/>
    <w:rsid w:val="008A1461"/>
    <w:rsid w:val="008A42EE"/>
    <w:rsid w:val="008A638E"/>
    <w:rsid w:val="008B2C08"/>
    <w:rsid w:val="008C46FE"/>
    <w:rsid w:val="008C5B33"/>
    <w:rsid w:val="008C7168"/>
    <w:rsid w:val="008D1129"/>
    <w:rsid w:val="008D69E2"/>
    <w:rsid w:val="008D788B"/>
    <w:rsid w:val="008E144D"/>
    <w:rsid w:val="008E2F2E"/>
    <w:rsid w:val="008E6188"/>
    <w:rsid w:val="008F26BC"/>
    <w:rsid w:val="008F5B5F"/>
    <w:rsid w:val="00902C67"/>
    <w:rsid w:val="00911487"/>
    <w:rsid w:val="009122A8"/>
    <w:rsid w:val="00915F6F"/>
    <w:rsid w:val="00916D61"/>
    <w:rsid w:val="0092114F"/>
    <w:rsid w:val="00925E78"/>
    <w:rsid w:val="00926BCD"/>
    <w:rsid w:val="00931778"/>
    <w:rsid w:val="0093421E"/>
    <w:rsid w:val="009404FA"/>
    <w:rsid w:val="00942FEB"/>
    <w:rsid w:val="00943802"/>
    <w:rsid w:val="009464F3"/>
    <w:rsid w:val="009702A4"/>
    <w:rsid w:val="009718BE"/>
    <w:rsid w:val="0097407C"/>
    <w:rsid w:val="00976AC4"/>
    <w:rsid w:val="00991886"/>
    <w:rsid w:val="009929B1"/>
    <w:rsid w:val="00994847"/>
    <w:rsid w:val="0099685C"/>
    <w:rsid w:val="0099688F"/>
    <w:rsid w:val="00997690"/>
    <w:rsid w:val="009A5EA6"/>
    <w:rsid w:val="009B09CF"/>
    <w:rsid w:val="009B598A"/>
    <w:rsid w:val="009C3475"/>
    <w:rsid w:val="009C5BA4"/>
    <w:rsid w:val="009D051D"/>
    <w:rsid w:val="009D36AA"/>
    <w:rsid w:val="009D4E45"/>
    <w:rsid w:val="009D55B4"/>
    <w:rsid w:val="009F1993"/>
    <w:rsid w:val="009F248E"/>
    <w:rsid w:val="009F5D0B"/>
    <w:rsid w:val="00A005C7"/>
    <w:rsid w:val="00A02FEB"/>
    <w:rsid w:val="00A04308"/>
    <w:rsid w:val="00A14750"/>
    <w:rsid w:val="00A159AC"/>
    <w:rsid w:val="00A204D0"/>
    <w:rsid w:val="00A23786"/>
    <w:rsid w:val="00A24AC7"/>
    <w:rsid w:val="00A252B0"/>
    <w:rsid w:val="00A3113E"/>
    <w:rsid w:val="00A3316B"/>
    <w:rsid w:val="00A373D9"/>
    <w:rsid w:val="00A41245"/>
    <w:rsid w:val="00A426EE"/>
    <w:rsid w:val="00A43135"/>
    <w:rsid w:val="00A43E87"/>
    <w:rsid w:val="00A546E5"/>
    <w:rsid w:val="00A55004"/>
    <w:rsid w:val="00A6043C"/>
    <w:rsid w:val="00A661C2"/>
    <w:rsid w:val="00A66CA0"/>
    <w:rsid w:val="00A76B63"/>
    <w:rsid w:val="00A76E80"/>
    <w:rsid w:val="00A826D8"/>
    <w:rsid w:val="00A84424"/>
    <w:rsid w:val="00A8456A"/>
    <w:rsid w:val="00A904D3"/>
    <w:rsid w:val="00A93CE1"/>
    <w:rsid w:val="00A93E7D"/>
    <w:rsid w:val="00AA2046"/>
    <w:rsid w:val="00AB43CE"/>
    <w:rsid w:val="00AB4931"/>
    <w:rsid w:val="00AB6E84"/>
    <w:rsid w:val="00AB7A41"/>
    <w:rsid w:val="00AC164B"/>
    <w:rsid w:val="00AC23C6"/>
    <w:rsid w:val="00AD07F1"/>
    <w:rsid w:val="00AD23FA"/>
    <w:rsid w:val="00AE78F1"/>
    <w:rsid w:val="00AF348D"/>
    <w:rsid w:val="00B03F77"/>
    <w:rsid w:val="00B05AC7"/>
    <w:rsid w:val="00B10AB0"/>
    <w:rsid w:val="00B14C09"/>
    <w:rsid w:val="00B15D12"/>
    <w:rsid w:val="00B16276"/>
    <w:rsid w:val="00B23A5C"/>
    <w:rsid w:val="00B34A1E"/>
    <w:rsid w:val="00B47F48"/>
    <w:rsid w:val="00B542DB"/>
    <w:rsid w:val="00B578D0"/>
    <w:rsid w:val="00B635E0"/>
    <w:rsid w:val="00B72963"/>
    <w:rsid w:val="00B73D8F"/>
    <w:rsid w:val="00B7497E"/>
    <w:rsid w:val="00B80180"/>
    <w:rsid w:val="00B81BCF"/>
    <w:rsid w:val="00B92259"/>
    <w:rsid w:val="00BA2FAE"/>
    <w:rsid w:val="00BA7B66"/>
    <w:rsid w:val="00BB0463"/>
    <w:rsid w:val="00BB1099"/>
    <w:rsid w:val="00BB7A02"/>
    <w:rsid w:val="00BC0F04"/>
    <w:rsid w:val="00BC121F"/>
    <w:rsid w:val="00BC17B9"/>
    <w:rsid w:val="00BC35C5"/>
    <w:rsid w:val="00BC3EBB"/>
    <w:rsid w:val="00BC4957"/>
    <w:rsid w:val="00BC6035"/>
    <w:rsid w:val="00BD1954"/>
    <w:rsid w:val="00BF1ADE"/>
    <w:rsid w:val="00BF6206"/>
    <w:rsid w:val="00C00B08"/>
    <w:rsid w:val="00C120D4"/>
    <w:rsid w:val="00C129C5"/>
    <w:rsid w:val="00C12D6E"/>
    <w:rsid w:val="00C15BCC"/>
    <w:rsid w:val="00C16197"/>
    <w:rsid w:val="00C20692"/>
    <w:rsid w:val="00C222D3"/>
    <w:rsid w:val="00C24AA2"/>
    <w:rsid w:val="00C35E2B"/>
    <w:rsid w:val="00C429F5"/>
    <w:rsid w:val="00C4305A"/>
    <w:rsid w:val="00C4555C"/>
    <w:rsid w:val="00C523D5"/>
    <w:rsid w:val="00C53AFC"/>
    <w:rsid w:val="00C61628"/>
    <w:rsid w:val="00C63432"/>
    <w:rsid w:val="00C77E24"/>
    <w:rsid w:val="00C8079F"/>
    <w:rsid w:val="00C826A1"/>
    <w:rsid w:val="00C856FE"/>
    <w:rsid w:val="00C85D28"/>
    <w:rsid w:val="00C93B40"/>
    <w:rsid w:val="00C94F07"/>
    <w:rsid w:val="00C957FD"/>
    <w:rsid w:val="00C97088"/>
    <w:rsid w:val="00CA3D53"/>
    <w:rsid w:val="00CA7D1F"/>
    <w:rsid w:val="00CB1080"/>
    <w:rsid w:val="00CB7F32"/>
    <w:rsid w:val="00CC64E8"/>
    <w:rsid w:val="00CD1DA9"/>
    <w:rsid w:val="00CD3ED1"/>
    <w:rsid w:val="00CD40AB"/>
    <w:rsid w:val="00CD5E73"/>
    <w:rsid w:val="00CF02A3"/>
    <w:rsid w:val="00CF16E0"/>
    <w:rsid w:val="00CF5B7A"/>
    <w:rsid w:val="00D02A2D"/>
    <w:rsid w:val="00D065E1"/>
    <w:rsid w:val="00D12D6A"/>
    <w:rsid w:val="00D15D93"/>
    <w:rsid w:val="00D23E1D"/>
    <w:rsid w:val="00D26525"/>
    <w:rsid w:val="00D31447"/>
    <w:rsid w:val="00D32C56"/>
    <w:rsid w:val="00D33F02"/>
    <w:rsid w:val="00D344BE"/>
    <w:rsid w:val="00D42C9E"/>
    <w:rsid w:val="00D465CC"/>
    <w:rsid w:val="00D476F8"/>
    <w:rsid w:val="00D51577"/>
    <w:rsid w:val="00D52756"/>
    <w:rsid w:val="00D53141"/>
    <w:rsid w:val="00D53CFA"/>
    <w:rsid w:val="00D56078"/>
    <w:rsid w:val="00D56543"/>
    <w:rsid w:val="00D60828"/>
    <w:rsid w:val="00D74982"/>
    <w:rsid w:val="00D75CE3"/>
    <w:rsid w:val="00D76154"/>
    <w:rsid w:val="00D82BFC"/>
    <w:rsid w:val="00D8722A"/>
    <w:rsid w:val="00D93338"/>
    <w:rsid w:val="00DA0D05"/>
    <w:rsid w:val="00DA4657"/>
    <w:rsid w:val="00DA4CE0"/>
    <w:rsid w:val="00DA51A7"/>
    <w:rsid w:val="00DA6632"/>
    <w:rsid w:val="00DB0950"/>
    <w:rsid w:val="00DB1BB3"/>
    <w:rsid w:val="00DB2052"/>
    <w:rsid w:val="00DB4A04"/>
    <w:rsid w:val="00DB5995"/>
    <w:rsid w:val="00DB6957"/>
    <w:rsid w:val="00DD37E2"/>
    <w:rsid w:val="00DD71AC"/>
    <w:rsid w:val="00DE09DC"/>
    <w:rsid w:val="00E0314E"/>
    <w:rsid w:val="00E116CC"/>
    <w:rsid w:val="00E1636B"/>
    <w:rsid w:val="00E16F05"/>
    <w:rsid w:val="00E23E59"/>
    <w:rsid w:val="00E42224"/>
    <w:rsid w:val="00E50472"/>
    <w:rsid w:val="00E537DC"/>
    <w:rsid w:val="00E546F8"/>
    <w:rsid w:val="00E56A6A"/>
    <w:rsid w:val="00E60678"/>
    <w:rsid w:val="00E61448"/>
    <w:rsid w:val="00E62F6E"/>
    <w:rsid w:val="00E66204"/>
    <w:rsid w:val="00E66322"/>
    <w:rsid w:val="00E75F67"/>
    <w:rsid w:val="00E95A7B"/>
    <w:rsid w:val="00E973F0"/>
    <w:rsid w:val="00EB7679"/>
    <w:rsid w:val="00ED2601"/>
    <w:rsid w:val="00ED2BF6"/>
    <w:rsid w:val="00ED5661"/>
    <w:rsid w:val="00EF3915"/>
    <w:rsid w:val="00F027F7"/>
    <w:rsid w:val="00F05693"/>
    <w:rsid w:val="00F0633A"/>
    <w:rsid w:val="00F11E02"/>
    <w:rsid w:val="00F13EBF"/>
    <w:rsid w:val="00F16636"/>
    <w:rsid w:val="00F2038B"/>
    <w:rsid w:val="00F22B08"/>
    <w:rsid w:val="00F23E78"/>
    <w:rsid w:val="00F24C36"/>
    <w:rsid w:val="00F26960"/>
    <w:rsid w:val="00F34864"/>
    <w:rsid w:val="00F41A97"/>
    <w:rsid w:val="00F44632"/>
    <w:rsid w:val="00F566A4"/>
    <w:rsid w:val="00F648F8"/>
    <w:rsid w:val="00F66F38"/>
    <w:rsid w:val="00F67953"/>
    <w:rsid w:val="00F71663"/>
    <w:rsid w:val="00F72EF8"/>
    <w:rsid w:val="00F75FA0"/>
    <w:rsid w:val="00F771A0"/>
    <w:rsid w:val="00F81F34"/>
    <w:rsid w:val="00F9452F"/>
    <w:rsid w:val="00F95F40"/>
    <w:rsid w:val="00FA4E26"/>
    <w:rsid w:val="00FA6C7B"/>
    <w:rsid w:val="00FB04C6"/>
    <w:rsid w:val="00FB2FC6"/>
    <w:rsid w:val="00FB4083"/>
    <w:rsid w:val="00FB76FD"/>
    <w:rsid w:val="00FE1839"/>
    <w:rsid w:val="00FF0199"/>
    <w:rsid w:val="00FF1F32"/>
    <w:rsid w:val="00FF6EEC"/>
    <w:rsid w:val="00FF7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55441"/>
  <w15:chartTrackingRefBased/>
  <w15:docId w15:val="{7BFEB1EC-A3DB-48C2-A987-8D0676A13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78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512DD"/>
    <w:rPr>
      <w:color w:val="808080"/>
    </w:rPr>
  </w:style>
  <w:style w:type="table" w:styleId="a4">
    <w:name w:val="Table Grid"/>
    <w:basedOn w:val="a1"/>
    <w:uiPriority w:val="39"/>
    <w:rsid w:val="00F13E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027F7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A76B6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A76B6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A76B6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A76B6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A76B63"/>
    <w:rPr>
      <w:b/>
      <w:bCs/>
      <w:sz w:val="20"/>
      <w:szCs w:val="20"/>
    </w:rPr>
  </w:style>
  <w:style w:type="character" w:customStyle="1" w:styleId="ff7">
    <w:name w:val="ff7"/>
    <w:basedOn w:val="a0"/>
    <w:rsid w:val="000C6A20"/>
  </w:style>
  <w:style w:type="paragraph" w:styleId="ab">
    <w:name w:val="Normal (Web)"/>
    <w:basedOn w:val="a"/>
    <w:uiPriority w:val="99"/>
    <w:unhideWhenUsed/>
    <w:rsid w:val="00067B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2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2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3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9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6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5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8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7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9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6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5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1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5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0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1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9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3D59A-4771-47DB-A1FF-B30B97E32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7</Pages>
  <Words>439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Новицкий</dc:creator>
  <cp:keywords/>
  <dc:description/>
  <cp:lastModifiedBy>Timur Shakirov</cp:lastModifiedBy>
  <cp:revision>131</cp:revision>
  <dcterms:created xsi:type="dcterms:W3CDTF">2024-06-20T17:31:00Z</dcterms:created>
  <dcterms:modified xsi:type="dcterms:W3CDTF">2024-06-27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